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19" w:rsidRDefault="00BE41B8" w:rsidP="007E211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Конспект</w:t>
      </w:r>
    </w:p>
    <w:p w:rsidR="009A1353" w:rsidRPr="009A1353" w:rsidRDefault="00BE41B8" w:rsidP="007E211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и</w:t>
      </w:r>
      <w:r w:rsidR="00500819">
        <w:rPr>
          <w:rFonts w:ascii="Times New Roman" w:hAnsi="Times New Roman" w:cs="Times New Roman"/>
          <w:b/>
          <w:i w:val="0"/>
          <w:sz w:val="28"/>
          <w:szCs w:val="28"/>
        </w:rPr>
        <w:t>нтегрированно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="00500819">
        <w:rPr>
          <w:rFonts w:ascii="Times New Roman" w:hAnsi="Times New Roman" w:cs="Times New Roman"/>
          <w:b/>
          <w:i w:val="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i w:val="0"/>
          <w:sz w:val="28"/>
          <w:szCs w:val="28"/>
        </w:rPr>
        <w:t>я</w:t>
      </w:r>
      <w:r w:rsidR="00500819">
        <w:rPr>
          <w:rFonts w:ascii="Times New Roman" w:hAnsi="Times New Roman" w:cs="Times New Roman"/>
          <w:b/>
          <w:i w:val="0"/>
          <w:sz w:val="28"/>
          <w:szCs w:val="28"/>
        </w:rPr>
        <w:t xml:space="preserve"> в</w:t>
      </w:r>
      <w:bookmarkStart w:id="0" w:name="_GoBack"/>
      <w:bookmarkEnd w:id="0"/>
      <w:r w:rsidR="00500819">
        <w:rPr>
          <w:rFonts w:ascii="Times New Roman" w:hAnsi="Times New Roman" w:cs="Times New Roman"/>
          <w:b/>
          <w:i w:val="0"/>
          <w:sz w:val="28"/>
          <w:szCs w:val="28"/>
        </w:rPr>
        <w:t xml:space="preserve"> младшей группе</w:t>
      </w:r>
    </w:p>
    <w:p w:rsidR="009A1353" w:rsidRDefault="00BE41B8" w:rsidP="009A135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Тема. </w:t>
      </w:r>
      <w:r w:rsidR="009A1353" w:rsidRPr="009A1353">
        <w:rPr>
          <w:rFonts w:ascii="Times New Roman" w:hAnsi="Times New Roman" w:cs="Times New Roman"/>
          <w:b/>
          <w:i w:val="0"/>
          <w:sz w:val="28"/>
          <w:szCs w:val="28"/>
        </w:rPr>
        <w:t>«Воробей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у нас в гостях</w:t>
      </w:r>
      <w:r w:rsidR="009A1353" w:rsidRPr="009A1353">
        <w:rPr>
          <w:rFonts w:ascii="Times New Roman" w:hAnsi="Times New Roman" w:cs="Times New Roman"/>
          <w:b/>
          <w:i w:val="0"/>
          <w:sz w:val="28"/>
          <w:szCs w:val="28"/>
        </w:rPr>
        <w:t xml:space="preserve">» </w:t>
      </w:r>
    </w:p>
    <w:p w:rsidR="009A1353" w:rsidRDefault="009A1353" w:rsidP="009A1353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A1353" w:rsidRDefault="009A1353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Цель. </w:t>
      </w:r>
      <w:r w:rsidR="00500819">
        <w:rPr>
          <w:rFonts w:ascii="Times New Roman" w:hAnsi="Times New Roman" w:cs="Times New Roman"/>
          <w:i w:val="0"/>
          <w:sz w:val="28"/>
          <w:szCs w:val="28"/>
        </w:rPr>
        <w:t xml:space="preserve">Продолжать учить </w:t>
      </w:r>
      <w:r w:rsidR="00B543F6">
        <w:rPr>
          <w:rFonts w:ascii="Times New Roman" w:hAnsi="Times New Roman" w:cs="Times New Roman"/>
          <w:i w:val="0"/>
          <w:sz w:val="28"/>
          <w:szCs w:val="28"/>
        </w:rPr>
        <w:t xml:space="preserve">детей </w:t>
      </w:r>
      <w:r w:rsidR="00500819">
        <w:rPr>
          <w:rFonts w:ascii="Times New Roman" w:hAnsi="Times New Roman" w:cs="Times New Roman"/>
          <w:i w:val="0"/>
          <w:sz w:val="28"/>
          <w:szCs w:val="28"/>
        </w:rPr>
        <w:t>рисовать ладошкам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утём прикладывания их к листу бумаги; учить рисовать голову печатанием кры</w:t>
      </w:r>
      <w:r w:rsidR="00500819">
        <w:rPr>
          <w:rFonts w:ascii="Times New Roman" w:hAnsi="Times New Roman" w:cs="Times New Roman"/>
          <w:i w:val="0"/>
          <w:sz w:val="28"/>
          <w:szCs w:val="28"/>
        </w:rPr>
        <w:t xml:space="preserve">шки, набирая краску с поддона,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глаза кончиком кисти. Учить находить сходство рисунка с птицей, радоваться полученному результату. Закреплять знания детей о строении птиц (голова, туловище, хвост, клюв, глаза, лапки). Познакомить с </w:t>
      </w:r>
      <w:r w:rsidR="00A827B7">
        <w:rPr>
          <w:rFonts w:ascii="Times New Roman" w:hAnsi="Times New Roman" w:cs="Times New Roman"/>
          <w:i w:val="0"/>
          <w:sz w:val="28"/>
          <w:szCs w:val="28"/>
        </w:rPr>
        <w:t>серым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цветом. </w:t>
      </w:r>
      <w:r w:rsidR="00B53BC1">
        <w:rPr>
          <w:rFonts w:ascii="Times New Roman" w:hAnsi="Times New Roman" w:cs="Times New Roman"/>
          <w:i w:val="0"/>
          <w:sz w:val="28"/>
          <w:szCs w:val="28"/>
        </w:rPr>
        <w:t xml:space="preserve">Уточнить понятия «много», «один»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Развивать воображение. </w:t>
      </w:r>
    </w:p>
    <w:p w:rsidR="009A1353" w:rsidRDefault="009A1353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36BD3">
        <w:rPr>
          <w:rFonts w:ascii="Times New Roman" w:hAnsi="Times New Roman" w:cs="Times New Roman"/>
          <w:b/>
          <w:i w:val="0"/>
          <w:sz w:val="28"/>
          <w:szCs w:val="28"/>
        </w:rPr>
        <w:t>Активизация словар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Зима, снег, воробьи, кормушка. </w:t>
      </w:r>
    </w:p>
    <w:p w:rsidR="009A1353" w:rsidRDefault="009A1353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36BD3">
        <w:rPr>
          <w:rFonts w:ascii="Times New Roman" w:hAnsi="Times New Roman" w:cs="Times New Roman"/>
          <w:b/>
          <w:i w:val="0"/>
          <w:sz w:val="28"/>
          <w:szCs w:val="28"/>
        </w:rPr>
        <w:t>Демонстрационный материал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артинки с изображением зимнего пейзажа, воробьёв на кормушке. Образец – рисунок воспитателя. </w:t>
      </w:r>
      <w:r w:rsidR="00A827B7">
        <w:rPr>
          <w:rFonts w:ascii="Times New Roman" w:hAnsi="Times New Roman" w:cs="Times New Roman"/>
          <w:i w:val="0"/>
          <w:sz w:val="28"/>
          <w:szCs w:val="28"/>
        </w:rPr>
        <w:t xml:space="preserve">Иллюстрация либо репродукция с изображением различных птиц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Кормушка, нарисованная на листе ватмана. </w:t>
      </w:r>
    </w:p>
    <w:p w:rsidR="009A1353" w:rsidRDefault="00500819" w:rsidP="00500819">
      <w:pPr>
        <w:spacing w:after="0" w:line="276" w:lineRule="auto"/>
        <w:ind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</w:t>
      </w:r>
      <w:r w:rsidR="009A1353" w:rsidRPr="00936BD3">
        <w:rPr>
          <w:rFonts w:ascii="Times New Roman" w:hAnsi="Times New Roman" w:cs="Times New Roman"/>
          <w:b/>
          <w:i w:val="0"/>
          <w:sz w:val="28"/>
          <w:szCs w:val="28"/>
        </w:rPr>
        <w:t>Раздаточный материал.</w:t>
      </w:r>
      <w:r w:rsidR="009A1353">
        <w:rPr>
          <w:rFonts w:ascii="Times New Roman" w:hAnsi="Times New Roman" w:cs="Times New Roman"/>
          <w:i w:val="0"/>
          <w:sz w:val="28"/>
          <w:szCs w:val="28"/>
        </w:rPr>
        <w:t xml:space="preserve"> Альбомный лист, гуашь коричневого цвета на поддоне, гуашь чёрная в баночке, крышка</w:t>
      </w:r>
      <w:r w:rsidR="007E211C">
        <w:rPr>
          <w:rFonts w:ascii="Times New Roman" w:hAnsi="Times New Roman" w:cs="Times New Roman"/>
          <w:i w:val="0"/>
          <w:sz w:val="28"/>
          <w:szCs w:val="28"/>
        </w:rPr>
        <w:t xml:space="preserve"> (диаметр – 3-4 см)</w:t>
      </w:r>
      <w:r w:rsidR="009A1353">
        <w:rPr>
          <w:rFonts w:ascii="Times New Roman" w:hAnsi="Times New Roman" w:cs="Times New Roman"/>
          <w:i w:val="0"/>
          <w:sz w:val="28"/>
          <w:szCs w:val="28"/>
        </w:rPr>
        <w:t xml:space="preserve">, кисть №5 мягкая, подставка для кисти, салфетка, фартук. </w:t>
      </w:r>
    </w:p>
    <w:p w:rsidR="009A1353" w:rsidRDefault="009A1353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36BD3">
        <w:rPr>
          <w:rFonts w:ascii="Times New Roman" w:hAnsi="Times New Roman" w:cs="Times New Roman"/>
          <w:b/>
          <w:i w:val="0"/>
          <w:sz w:val="28"/>
          <w:szCs w:val="28"/>
        </w:rPr>
        <w:t>Подготовка к занятию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блюдение за </w:t>
      </w:r>
      <w:r w:rsidR="00500819">
        <w:rPr>
          <w:rFonts w:ascii="Times New Roman" w:hAnsi="Times New Roman" w:cs="Times New Roman"/>
          <w:i w:val="0"/>
          <w:sz w:val="28"/>
          <w:szCs w:val="28"/>
        </w:rPr>
        <w:t xml:space="preserve">птицами, прилетающими на </w:t>
      </w:r>
      <w:r>
        <w:rPr>
          <w:rFonts w:ascii="Times New Roman" w:hAnsi="Times New Roman" w:cs="Times New Roman"/>
          <w:i w:val="0"/>
          <w:sz w:val="28"/>
          <w:szCs w:val="28"/>
        </w:rPr>
        <w:t>кормушк</w:t>
      </w:r>
      <w:r w:rsidR="00500819"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 заснеженном дереве на участке. Наблюдение за птицами, прилетевшими на участок. </w:t>
      </w:r>
    </w:p>
    <w:p w:rsidR="009A1353" w:rsidRDefault="009A1353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36BD3">
        <w:rPr>
          <w:rFonts w:ascii="Times New Roman" w:hAnsi="Times New Roman" w:cs="Times New Roman"/>
          <w:b/>
          <w:i w:val="0"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6BD3">
        <w:rPr>
          <w:rFonts w:ascii="Times New Roman" w:hAnsi="Times New Roman" w:cs="Times New Roman"/>
          <w:i w:val="0"/>
          <w:sz w:val="28"/>
          <w:szCs w:val="28"/>
        </w:rPr>
        <w:t>«</w:t>
      </w:r>
      <w:r w:rsidR="00B543F6">
        <w:rPr>
          <w:rFonts w:ascii="Times New Roman" w:hAnsi="Times New Roman" w:cs="Times New Roman"/>
          <w:i w:val="0"/>
          <w:sz w:val="28"/>
          <w:szCs w:val="28"/>
        </w:rPr>
        <w:t>Художественно-эстетическое развитие</w:t>
      </w:r>
      <w:r w:rsidR="00936BD3">
        <w:rPr>
          <w:rFonts w:ascii="Times New Roman" w:hAnsi="Times New Roman" w:cs="Times New Roman"/>
          <w:i w:val="0"/>
          <w:sz w:val="28"/>
          <w:szCs w:val="28"/>
        </w:rPr>
        <w:t xml:space="preserve">», </w:t>
      </w:r>
      <w:r w:rsidR="00B543F6">
        <w:rPr>
          <w:rFonts w:ascii="Times New Roman" w:hAnsi="Times New Roman" w:cs="Times New Roman"/>
          <w:i w:val="0"/>
          <w:sz w:val="28"/>
          <w:szCs w:val="28"/>
        </w:rPr>
        <w:t>«Познавательное развитие», «Развитие речи».</w:t>
      </w:r>
    </w:p>
    <w:p w:rsidR="00936BD3" w:rsidRDefault="00936BD3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36BD3" w:rsidRDefault="00936BD3" w:rsidP="0050081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36BD3">
        <w:rPr>
          <w:rFonts w:ascii="Times New Roman" w:hAnsi="Times New Roman" w:cs="Times New Roman"/>
          <w:b/>
          <w:i w:val="0"/>
          <w:sz w:val="28"/>
          <w:szCs w:val="28"/>
        </w:rPr>
        <w:t>Ход деятельности</w:t>
      </w:r>
    </w:p>
    <w:p w:rsidR="00936BD3" w:rsidRDefault="00936BD3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36BD3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тром я шла в детский сад и увидела кормушку для птиц с одной птичкой – воробьём. Воробей был грустный. </w:t>
      </w:r>
    </w:p>
    <w:p w:rsidR="00936BD3" w:rsidRDefault="00936BD3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«Почему ты грустишь?» - спросила я воробья. </w:t>
      </w:r>
    </w:p>
    <w:p w:rsidR="00936BD3" w:rsidRDefault="00936BD3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«Мне грустно, потому что я один, другие воробьи не прилетели. Ещё мне холодно, на улице зима, выпало много снега».</w:t>
      </w:r>
    </w:p>
    <w:p w:rsidR="00936BD3" w:rsidRDefault="00936BD3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Мне стало жалко воробья, и я принесла его в группу. Давайте с ним познакомимся и подружимся.</w:t>
      </w:r>
    </w:p>
    <w:p w:rsidR="008F5546" w:rsidRPr="008F5546" w:rsidRDefault="00936BD3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546">
        <w:rPr>
          <w:rFonts w:ascii="Times New Roman" w:hAnsi="Times New Roman" w:cs="Times New Roman"/>
          <w:sz w:val="28"/>
          <w:szCs w:val="28"/>
        </w:rPr>
        <w:t xml:space="preserve">Дети рассматривают </w:t>
      </w:r>
      <w:r w:rsidR="007E211C">
        <w:rPr>
          <w:rFonts w:ascii="Times New Roman" w:hAnsi="Times New Roman" w:cs="Times New Roman"/>
          <w:sz w:val="28"/>
          <w:szCs w:val="28"/>
        </w:rPr>
        <w:t>игрушку воробья, воспитатель читает стихотворение</w:t>
      </w:r>
      <w:r w:rsidR="00A827B7">
        <w:rPr>
          <w:rFonts w:ascii="Times New Roman" w:hAnsi="Times New Roman" w:cs="Times New Roman"/>
          <w:sz w:val="28"/>
          <w:szCs w:val="28"/>
        </w:rPr>
        <w:t>.</w:t>
      </w:r>
    </w:p>
    <w:p w:rsidR="007E211C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Н. Куколев </w:t>
      </w:r>
    </w:p>
    <w:p w:rsidR="008F5546" w:rsidRPr="008F5546" w:rsidRDefault="007E211C" w:rsidP="00500819">
      <w:pPr>
        <w:spacing w:after="0" w:line="276" w:lineRule="auto"/>
        <w:ind w:firstLine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 тропинкам</w:t>
      </w:r>
      <w:r w:rsidR="008F5546" w:rsidRPr="008F5546">
        <w:rPr>
          <w:rFonts w:ascii="Times New Roman" w:hAnsi="Times New Roman" w:cs="Times New Roman"/>
          <w:i w:val="0"/>
          <w:sz w:val="28"/>
          <w:szCs w:val="28"/>
        </w:rPr>
        <w:t>, по дорожкам</w:t>
      </w:r>
    </w:p>
    <w:p w:rsidR="008F5546" w:rsidRPr="008F5546" w:rsidRDefault="008F5546" w:rsidP="00500819">
      <w:pPr>
        <w:spacing w:after="0" w:line="276" w:lineRule="auto"/>
        <w:ind w:firstLine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i w:val="0"/>
          <w:sz w:val="28"/>
          <w:szCs w:val="28"/>
        </w:rPr>
        <w:t>Скачет серый воробей.</w:t>
      </w:r>
    </w:p>
    <w:p w:rsidR="008F5546" w:rsidRPr="008F5546" w:rsidRDefault="008F5546" w:rsidP="00500819">
      <w:pPr>
        <w:spacing w:after="0" w:line="276" w:lineRule="auto"/>
        <w:ind w:firstLine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i w:val="0"/>
          <w:sz w:val="28"/>
          <w:szCs w:val="28"/>
        </w:rPr>
        <w:t>Что он ищет? Ищет крошки</w:t>
      </w:r>
    </w:p>
    <w:p w:rsidR="00936BD3" w:rsidRDefault="008F5546" w:rsidP="00500819">
      <w:pPr>
        <w:spacing w:after="0" w:line="276" w:lineRule="auto"/>
        <w:ind w:firstLine="113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i w:val="0"/>
          <w:sz w:val="28"/>
          <w:szCs w:val="28"/>
        </w:rPr>
        <w:t>Для себя и для детей.</w:t>
      </w:r>
    </w:p>
    <w:p w:rsid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Это воробей. Он </w:t>
      </w:r>
      <w:r w:rsidR="00A827B7">
        <w:rPr>
          <w:rFonts w:ascii="Times New Roman" w:hAnsi="Times New Roman" w:cs="Times New Roman"/>
          <w:i w:val="0"/>
          <w:sz w:val="28"/>
          <w:szCs w:val="28"/>
        </w:rPr>
        <w:t>серого цве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У него есть голова, туловище, клюв, лапки, глаза (показывает). Настя, какая это птица? </w:t>
      </w:r>
    </w:p>
    <w:p w:rsid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Настя</w:t>
      </w:r>
      <w:r>
        <w:rPr>
          <w:rFonts w:ascii="Times New Roman" w:hAnsi="Times New Roman" w:cs="Times New Roman"/>
          <w:i w:val="0"/>
          <w:sz w:val="28"/>
          <w:szCs w:val="28"/>
        </w:rPr>
        <w:t>. Воробей.</w:t>
      </w:r>
    </w:p>
    <w:p w:rsid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има, какой воробей? </w:t>
      </w:r>
    </w:p>
    <w:p w:rsid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lastRenderedPageBreak/>
        <w:t>Дим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Воробей </w:t>
      </w:r>
      <w:r w:rsidR="00A827B7">
        <w:rPr>
          <w:rFonts w:ascii="Times New Roman" w:hAnsi="Times New Roman" w:cs="Times New Roman"/>
          <w:i w:val="0"/>
          <w:sz w:val="28"/>
          <w:szCs w:val="28"/>
        </w:rPr>
        <w:t>сер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ый, у него есть голова и лапки </w:t>
      </w:r>
      <w:r w:rsidRPr="008F5546">
        <w:rPr>
          <w:rFonts w:ascii="Times New Roman" w:hAnsi="Times New Roman" w:cs="Times New Roman"/>
          <w:sz w:val="28"/>
          <w:szCs w:val="28"/>
        </w:rPr>
        <w:t xml:space="preserve">(если ребёнок затрудняется с ответом, воспитатель помогает ему). </w:t>
      </w:r>
    </w:p>
    <w:p w:rsid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аша, а где находятся глазки у воробья? </w:t>
      </w:r>
    </w:p>
    <w:p w:rsidR="009A1353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Даша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 голове. Вот здесь (показывает: если ребёнок затрудняется с ответом, воспитатель помогает ему). </w:t>
      </w:r>
    </w:p>
    <w:p w:rsidR="00A827B7" w:rsidRDefault="00A827B7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7B7">
        <w:rPr>
          <w:rFonts w:ascii="Times New Roman" w:hAnsi="Times New Roman" w:cs="Times New Roman"/>
          <w:i w:val="0"/>
          <w:sz w:val="28"/>
          <w:szCs w:val="28"/>
        </w:rPr>
        <w:t>Чтобы наши пальчик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были хорошими помощниками, нужно их разогреть.</w:t>
      </w:r>
    </w:p>
    <w:p w:rsidR="00A827B7" w:rsidRPr="00A827B7" w:rsidRDefault="00A827B7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пальчиковая гимнастика)</w:t>
      </w:r>
    </w:p>
    <w:p w:rsid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46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. </w:t>
      </w:r>
    </w:p>
    <w:p w:rsidR="00372B19" w:rsidRPr="005008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летайте, птички!             </w:t>
      </w:r>
      <w:r w:rsidRPr="00500819">
        <w:rPr>
          <w:rFonts w:ascii="Times New Roman" w:hAnsi="Times New Roman" w:cs="Times New Roman"/>
          <w:sz w:val="28"/>
          <w:szCs w:val="28"/>
        </w:rPr>
        <w:t>«зовущие движения пальцев»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ала дам синичке.                 </w:t>
      </w:r>
      <w:r w:rsidRPr="00791C59">
        <w:rPr>
          <w:rFonts w:ascii="Times New Roman" w:hAnsi="Times New Roman" w:cs="Times New Roman"/>
          <w:sz w:val="28"/>
          <w:szCs w:val="28"/>
        </w:rPr>
        <w:t xml:space="preserve">4 раза – «режущие движения одной ладони по другой» 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иготовлю крошки             </w:t>
      </w:r>
      <w:r w:rsidRPr="00791C59">
        <w:rPr>
          <w:rFonts w:ascii="Times New Roman" w:hAnsi="Times New Roman" w:cs="Times New Roman"/>
          <w:sz w:val="28"/>
          <w:szCs w:val="28"/>
        </w:rPr>
        <w:t xml:space="preserve">пальцы щепоткой – «крошим хлеб», тереть подушечки 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Хлебушка немножко.            </w:t>
      </w:r>
      <w:r w:rsidRPr="00372B19">
        <w:rPr>
          <w:rFonts w:ascii="Times New Roman" w:hAnsi="Times New Roman" w:cs="Times New Roman"/>
          <w:sz w:val="28"/>
          <w:szCs w:val="28"/>
        </w:rPr>
        <w:t>пальце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72B19">
        <w:rPr>
          <w:rFonts w:ascii="Times New Roman" w:hAnsi="Times New Roman" w:cs="Times New Roman"/>
          <w:sz w:val="28"/>
          <w:szCs w:val="28"/>
        </w:rPr>
        <w:t>друг о друга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Эти крошки голубям,            </w:t>
      </w:r>
      <w:r w:rsidRPr="00372B19">
        <w:rPr>
          <w:rFonts w:ascii="Times New Roman" w:hAnsi="Times New Roman" w:cs="Times New Roman"/>
          <w:sz w:val="28"/>
          <w:szCs w:val="28"/>
        </w:rPr>
        <w:t>вытянуть вперёд правую руку с раскрытой ладонью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Эти крошки воробьям.         </w:t>
      </w:r>
      <w:r w:rsidRPr="00372B19">
        <w:rPr>
          <w:rFonts w:ascii="Times New Roman" w:hAnsi="Times New Roman" w:cs="Times New Roman"/>
          <w:sz w:val="28"/>
          <w:szCs w:val="28"/>
        </w:rPr>
        <w:t>то же левой рукой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Галки да вороны,                  </w:t>
      </w:r>
      <w:r w:rsidRPr="00372B19">
        <w:rPr>
          <w:rFonts w:ascii="Times New Roman" w:hAnsi="Times New Roman" w:cs="Times New Roman"/>
          <w:sz w:val="28"/>
          <w:szCs w:val="28"/>
        </w:rPr>
        <w:t>тереть ладонью о ладонь,</w:t>
      </w:r>
    </w:p>
    <w:p w:rsidR="00372B19" w:rsidRP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Ешьте макароны!                  </w:t>
      </w:r>
      <w:r w:rsidRPr="00372B19">
        <w:rPr>
          <w:rFonts w:ascii="Times New Roman" w:hAnsi="Times New Roman" w:cs="Times New Roman"/>
          <w:sz w:val="28"/>
          <w:szCs w:val="28"/>
        </w:rPr>
        <w:t xml:space="preserve">«катая из хлеба макароны»   </w:t>
      </w:r>
    </w:p>
    <w:p w:rsidR="00372B19" w:rsidRDefault="00372B19" w:rsidP="0050081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33B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33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>. Умницы вы мои и умники. Давайте поможем нашему воробью: нарисуем для него друзей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оробьёв и посадим их на нашу кормушку. Мы 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 xml:space="preserve">же с вами </w:t>
      </w:r>
      <w:r>
        <w:rPr>
          <w:rFonts w:ascii="Times New Roman" w:hAnsi="Times New Roman" w:cs="Times New Roman"/>
          <w:i w:val="0"/>
          <w:sz w:val="28"/>
          <w:szCs w:val="28"/>
        </w:rPr>
        <w:t>любим и умеем рисовать во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робьёв. В поддоне у нас сер</w:t>
      </w:r>
      <w:r>
        <w:rPr>
          <w:rFonts w:ascii="Times New Roman" w:hAnsi="Times New Roman" w:cs="Times New Roman"/>
          <w:i w:val="0"/>
          <w:sz w:val="28"/>
          <w:szCs w:val="28"/>
        </w:rPr>
        <w:t>ая краска.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 xml:space="preserve"> Как вы думаете, почему сер</w:t>
      </w:r>
      <w:r>
        <w:rPr>
          <w:rFonts w:ascii="Times New Roman" w:hAnsi="Times New Roman" w:cs="Times New Roman"/>
          <w:i w:val="0"/>
          <w:sz w:val="28"/>
          <w:szCs w:val="28"/>
        </w:rPr>
        <w:t>ая? Даша, как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им цветом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оробей? </w:t>
      </w:r>
    </w:p>
    <w:p w:rsidR="00CB333B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33B">
        <w:rPr>
          <w:rFonts w:ascii="Times New Roman" w:hAnsi="Times New Roman" w:cs="Times New Roman"/>
          <w:b/>
          <w:sz w:val="28"/>
          <w:szCs w:val="28"/>
        </w:rPr>
        <w:t>Даша.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 xml:space="preserve"> Серы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CB333B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33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олодец! Опус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каем ладошку в поддон с сер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ой краской, 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 xml:space="preserve">на пальчики краску не набираем,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днимаем её и аккуратно стряхиваем лишнюю краску. Прикладываем ладошку к листу бумаги, другой рукой 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легонько прижимаем нашу сер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ую ладошку. Приложим ручку – убрали. 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Вот у нас и получилось туловище воробья.</w:t>
      </w:r>
    </w:p>
    <w:p w:rsidR="00F775F0" w:rsidRDefault="00591A8C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333B" w:rsidRPr="00CB333B">
        <w:rPr>
          <w:rFonts w:ascii="Times New Roman" w:hAnsi="Times New Roman" w:cs="Times New Roman"/>
          <w:sz w:val="28"/>
          <w:szCs w:val="28"/>
        </w:rPr>
        <w:t xml:space="preserve">Дети рисуют </w:t>
      </w:r>
      <w:r w:rsidR="00B543F6">
        <w:rPr>
          <w:rFonts w:ascii="Times New Roman" w:hAnsi="Times New Roman" w:cs="Times New Roman"/>
          <w:sz w:val="28"/>
          <w:szCs w:val="28"/>
        </w:rPr>
        <w:t>ладошкой</w:t>
      </w:r>
      <w:r w:rsidR="00CB333B" w:rsidRPr="00CB333B">
        <w:rPr>
          <w:rFonts w:ascii="Times New Roman" w:hAnsi="Times New Roman" w:cs="Times New Roman"/>
          <w:sz w:val="28"/>
          <w:szCs w:val="28"/>
        </w:rPr>
        <w:t xml:space="preserve"> </w:t>
      </w:r>
      <w:r w:rsidR="00F775F0">
        <w:rPr>
          <w:rFonts w:ascii="Times New Roman" w:hAnsi="Times New Roman" w:cs="Times New Roman"/>
          <w:sz w:val="28"/>
          <w:szCs w:val="28"/>
        </w:rPr>
        <w:t xml:space="preserve">туловище </w:t>
      </w:r>
      <w:r w:rsidR="00CB333B" w:rsidRPr="00CB333B">
        <w:rPr>
          <w:rFonts w:ascii="Times New Roman" w:hAnsi="Times New Roman" w:cs="Times New Roman"/>
          <w:sz w:val="28"/>
          <w:szCs w:val="28"/>
        </w:rPr>
        <w:t xml:space="preserve">воробьёв, воспитатель при необходимости помогает каждому ребёнку. </w:t>
      </w:r>
    </w:p>
    <w:p w:rsidR="00CB333B" w:rsidRDefault="00F775F0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F0">
        <w:rPr>
          <w:rFonts w:ascii="Times New Roman" w:hAnsi="Times New Roman" w:cs="Times New Roman"/>
          <w:sz w:val="28"/>
          <w:szCs w:val="28"/>
        </w:rPr>
        <w:t>Во время рисования звучит музыка «Звуки природы» (пение птиц)</w:t>
      </w:r>
      <w:r w:rsidR="00500819">
        <w:rPr>
          <w:rFonts w:ascii="Times New Roman" w:hAnsi="Times New Roman" w:cs="Times New Roman"/>
          <w:sz w:val="28"/>
          <w:szCs w:val="28"/>
        </w:rPr>
        <w:t>. Кто сделал быстро, воспитатель беседует о музыке, щебете птиц, что может представить ребёнок, какую картину природы.</w:t>
      </w:r>
    </w:p>
    <w:p w:rsidR="00CB333B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>. Молодцы! Все правильно сделали! А теперь поднимите ладошку с листа и приложите её к салфетке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, чтобы снять остатки сер</w:t>
      </w:r>
      <w:r>
        <w:rPr>
          <w:rFonts w:ascii="Times New Roman" w:hAnsi="Times New Roman" w:cs="Times New Roman"/>
          <w:i w:val="0"/>
          <w:sz w:val="28"/>
          <w:szCs w:val="28"/>
        </w:rPr>
        <w:t>ой краски. Хорошо! Туловище готово, а ч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ег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не хватае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</w:t>
      </w:r>
      <w:r w:rsidR="00F775F0">
        <w:rPr>
          <w:rFonts w:ascii="Times New Roman" w:hAnsi="Times New Roman" w:cs="Times New Roman"/>
          <w:i w:val="0"/>
          <w:sz w:val="28"/>
          <w:szCs w:val="28"/>
        </w:rPr>
        <w:t>шим воробьям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? Как вы думаете? </w:t>
      </w:r>
    </w:p>
    <w:p w:rsidR="00CB333B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лов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>ки, хвос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B333B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авильно, нарис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>уем воробью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лов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>к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у. Для этого возьмём крышку и тоже 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>обмакнём её в сер</w:t>
      </w:r>
      <w:r w:rsidR="00591A8C">
        <w:rPr>
          <w:rFonts w:ascii="Times New Roman" w:hAnsi="Times New Roman" w:cs="Times New Roman"/>
          <w:i w:val="0"/>
          <w:sz w:val="28"/>
          <w:szCs w:val="28"/>
        </w:rPr>
        <w:t>ую краску, стряхнём лишнюю, чтобы не накапала и приложим к туловищу воробья (если ребёнок затрудняется, помо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>чь</w:t>
      </w:r>
      <w:r w:rsidR="00591A8C">
        <w:rPr>
          <w:rFonts w:ascii="Times New Roman" w:hAnsi="Times New Roman" w:cs="Times New Roman"/>
          <w:i w:val="0"/>
          <w:sz w:val="28"/>
          <w:szCs w:val="28"/>
        </w:rPr>
        <w:t xml:space="preserve"> ему). Какие у вас получились красивые воробьи! А что мы забыли нарисовать? </w:t>
      </w:r>
    </w:p>
    <w:p w:rsidR="00591A8C" w:rsidRDefault="00591A8C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лаза.</w:t>
      </w:r>
    </w:p>
    <w:p w:rsidR="00591A8C" w:rsidRDefault="00591A8C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а, глаза, чтобы воробей мог видеть, и клюв, чтобы он клевал зёрнышки. Я кисточкой нарисую клюв воробьям. А вы обмакните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 xml:space="preserve"> палец в чёрную краску и нарисуй</w:t>
      </w:r>
      <w:r>
        <w:rPr>
          <w:rFonts w:ascii="Times New Roman" w:hAnsi="Times New Roman" w:cs="Times New Roman"/>
          <w:i w:val="0"/>
          <w:sz w:val="28"/>
          <w:szCs w:val="28"/>
        </w:rPr>
        <w:t>те глаз</w:t>
      </w:r>
      <w:r w:rsidR="00B543F6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 голове у воробья. Пальчик вытрем салфеткой. </w:t>
      </w:r>
    </w:p>
    <w:p w:rsidR="00791C59" w:rsidRDefault="00591A8C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8C">
        <w:rPr>
          <w:rFonts w:ascii="Times New Roman" w:hAnsi="Times New Roman" w:cs="Times New Roman"/>
          <w:sz w:val="28"/>
          <w:szCs w:val="28"/>
        </w:rPr>
        <w:t>Дети пальцем рисуют глаз воробью и вытирают палец салфеткой (если у ребёнка возникают трудности, воспитатель помогает ему).</w:t>
      </w:r>
    </w:p>
    <w:p w:rsidR="00591A8C" w:rsidRDefault="00791C59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 теперь нарисуем пальчиком красивый хвост.</w:t>
      </w:r>
    </w:p>
    <w:p w:rsidR="00B543F6" w:rsidRPr="00B543F6" w:rsidRDefault="00B543F6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Сколько, Слава, у тебя нарисовано воробьёв? (Один). А у тебя, Оля? </w:t>
      </w:r>
      <w:r w:rsidRPr="00B543F6">
        <w:rPr>
          <w:rFonts w:ascii="Times New Roman" w:hAnsi="Times New Roman" w:cs="Times New Roman"/>
          <w:sz w:val="28"/>
          <w:szCs w:val="28"/>
        </w:rPr>
        <w:t>(спросить несколько детей)</w:t>
      </w:r>
    </w:p>
    <w:p w:rsidR="00591A8C" w:rsidRDefault="00591A8C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91A8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акие же красивые и весёлые воробьи у вас получились! Давайте позовём нашего воробья и покажем ему новых друзей. </w:t>
      </w:r>
    </w:p>
    <w:p w:rsidR="00791C59" w:rsidRDefault="00591A8C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8C">
        <w:rPr>
          <w:rFonts w:ascii="Times New Roman" w:hAnsi="Times New Roman" w:cs="Times New Roman"/>
          <w:sz w:val="28"/>
          <w:szCs w:val="28"/>
        </w:rPr>
        <w:t xml:space="preserve">Берёт своего воробья и подносит его ко всем работам детей. </w:t>
      </w:r>
    </w:p>
    <w:p w:rsidR="00591A8C" w:rsidRDefault="00591A8C" w:rsidP="005008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8C">
        <w:rPr>
          <w:rFonts w:ascii="Times New Roman" w:hAnsi="Times New Roman" w:cs="Times New Roman"/>
          <w:sz w:val="28"/>
          <w:szCs w:val="28"/>
        </w:rPr>
        <w:t>Делает вид, что разговаривает с птицей.</w:t>
      </w:r>
    </w:p>
    <w:p w:rsidR="00591A8C" w:rsidRDefault="00591A8C" w:rsidP="00B54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A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Воробей сказал, что ему все наши воробышки очень понравились, и он приглашает их поклевать зёрнышки на кормушку. Давайте </w:t>
      </w:r>
      <w:r w:rsidR="00C575AE">
        <w:rPr>
          <w:rFonts w:ascii="Times New Roman" w:hAnsi="Times New Roman" w:cs="Times New Roman"/>
          <w:i w:val="0"/>
          <w:sz w:val="28"/>
          <w:szCs w:val="28"/>
        </w:rPr>
        <w:t xml:space="preserve">посадим всех воробьёв на кормушку, а когда они поклюют зёрнышки, вы сможете своих воробьёв забрать домой. Птичкам у вас дома будет тепло, вы будете за ними ухаживать и кормить их. </w:t>
      </w:r>
      <w:r w:rsidR="00B543F6">
        <w:rPr>
          <w:rFonts w:ascii="Times New Roman" w:hAnsi="Times New Roman" w:cs="Times New Roman"/>
          <w:i w:val="0"/>
          <w:sz w:val="28"/>
          <w:szCs w:val="28"/>
        </w:rPr>
        <w:t xml:space="preserve">           (</w:t>
      </w:r>
      <w:r w:rsidR="002A6BFD" w:rsidRPr="00C575AE">
        <w:rPr>
          <w:rFonts w:ascii="Times New Roman" w:hAnsi="Times New Roman" w:cs="Times New Roman"/>
          <w:sz w:val="28"/>
          <w:szCs w:val="28"/>
        </w:rPr>
        <w:t>Воспитатель прикрепляет рисунки детей к</w:t>
      </w:r>
      <w:r w:rsidR="00B543F6">
        <w:rPr>
          <w:rFonts w:ascii="Times New Roman" w:hAnsi="Times New Roman" w:cs="Times New Roman"/>
          <w:sz w:val="28"/>
          <w:szCs w:val="28"/>
        </w:rPr>
        <w:t xml:space="preserve"> ватману, дети любуются птицами).</w:t>
      </w:r>
    </w:p>
    <w:p w:rsidR="00B53BC1" w:rsidRPr="00B53BC1" w:rsidRDefault="00B53BC1" w:rsidP="00B543F6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Сколько воробьёв сидит на кормушке? </w:t>
      </w:r>
      <w:r w:rsidRPr="00B53BC1">
        <w:rPr>
          <w:rFonts w:ascii="Times New Roman" w:hAnsi="Times New Roman" w:cs="Times New Roman"/>
          <w:sz w:val="28"/>
          <w:szCs w:val="28"/>
        </w:rPr>
        <w:t>(Много)</w:t>
      </w:r>
    </w:p>
    <w:p w:rsidR="002A6BFD" w:rsidRPr="002A6BFD" w:rsidRDefault="00B543F6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A6BFD">
        <w:rPr>
          <w:rFonts w:ascii="Times New Roman" w:hAnsi="Times New Roman" w:cs="Times New Roman"/>
          <w:i w:val="0"/>
          <w:sz w:val="28"/>
          <w:szCs w:val="28"/>
        </w:rPr>
        <w:t xml:space="preserve">А где же зёрнышки? Что будут клевать наши птички? Из чего можно сделать зёрнышки? </w:t>
      </w:r>
      <w:r w:rsidR="002A6BFD">
        <w:rPr>
          <w:rFonts w:ascii="Times New Roman" w:hAnsi="Times New Roman" w:cs="Times New Roman"/>
          <w:sz w:val="28"/>
          <w:szCs w:val="28"/>
        </w:rPr>
        <w:t>(Используется метод обрывания. От салфеток каждый ребёнок отрывает небольшой кусочек, скатывает пальчиками и приклеивает «зёрнышки» на ватман к своей птичке).</w:t>
      </w:r>
    </w:p>
    <w:p w:rsidR="00C575AE" w:rsidRDefault="00C575AE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575AE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дождите, подождите! Воробей что-то ещё хочет сказать мн</w:t>
      </w:r>
      <w:r w:rsidR="00791C59">
        <w:rPr>
          <w:rFonts w:ascii="Times New Roman" w:hAnsi="Times New Roman" w:cs="Times New Roman"/>
          <w:i w:val="0"/>
          <w:sz w:val="28"/>
          <w:szCs w:val="28"/>
        </w:rPr>
        <w:t>е. Вот оно что! Воробей говори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ам </w:t>
      </w:r>
      <w:r w:rsidR="00BE41B8">
        <w:rPr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sz w:val="28"/>
          <w:szCs w:val="28"/>
        </w:rPr>
        <w:t>спасибо</w:t>
      </w:r>
      <w:r w:rsidR="00BE41B8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А за то, что вы пожалели его, согрели его, нарисовали друзей, </w:t>
      </w:r>
      <w:r w:rsidR="002A6BFD">
        <w:rPr>
          <w:rFonts w:ascii="Times New Roman" w:hAnsi="Times New Roman" w:cs="Times New Roman"/>
          <w:i w:val="0"/>
          <w:sz w:val="28"/>
          <w:szCs w:val="28"/>
        </w:rPr>
        <w:t xml:space="preserve">накормили, </w:t>
      </w:r>
      <w:r>
        <w:rPr>
          <w:rFonts w:ascii="Times New Roman" w:hAnsi="Times New Roman" w:cs="Times New Roman"/>
          <w:i w:val="0"/>
          <w:sz w:val="28"/>
          <w:szCs w:val="28"/>
        </w:rPr>
        <w:t>он приготовил сюрприз.</w:t>
      </w:r>
    </w:p>
    <w:p w:rsidR="00791C59" w:rsidRDefault="00C575AE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575AE">
        <w:rPr>
          <w:rFonts w:ascii="Times New Roman" w:hAnsi="Times New Roman" w:cs="Times New Roman"/>
          <w:b/>
          <w:sz w:val="28"/>
          <w:szCs w:val="28"/>
        </w:rPr>
        <w:t>Игра – сюрприз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91C59">
        <w:rPr>
          <w:rFonts w:ascii="Times New Roman" w:hAnsi="Times New Roman" w:cs="Times New Roman"/>
          <w:b/>
          <w:sz w:val="28"/>
          <w:szCs w:val="28"/>
        </w:rPr>
        <w:t>«Найди меня».</w:t>
      </w:r>
    </w:p>
    <w:p w:rsidR="00A9251B" w:rsidRDefault="00C575AE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На картине – иллюстрации изображены различные птицы, среди которых один воробей. Дети отыскивают воробья и называют его. Среди знакомых птиц называют голубя, ворону.</w:t>
      </w:r>
    </w:p>
    <w:p w:rsidR="00C575AE" w:rsidRPr="00C575AE" w:rsidRDefault="00A9251B" w:rsidP="00500819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.</w:t>
      </w:r>
      <w:r w:rsidR="00C575AE">
        <w:rPr>
          <w:rFonts w:ascii="Times New Roman" w:hAnsi="Times New Roman" w:cs="Times New Roman"/>
          <w:i w:val="0"/>
          <w:sz w:val="28"/>
          <w:szCs w:val="28"/>
        </w:rPr>
        <w:t xml:space="preserve"> Воспитатель хвалит детей. </w:t>
      </w:r>
      <w:r>
        <w:rPr>
          <w:rFonts w:ascii="Times New Roman" w:hAnsi="Times New Roman" w:cs="Times New Roman"/>
          <w:i w:val="0"/>
          <w:sz w:val="28"/>
          <w:szCs w:val="28"/>
        </w:rPr>
        <w:t>Оформляет выставку.</w:t>
      </w:r>
    </w:p>
    <w:p w:rsidR="00CB333B" w:rsidRPr="00591A8C" w:rsidRDefault="00CB333B" w:rsidP="005008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46" w:rsidRPr="008F5546" w:rsidRDefault="008F5546" w:rsidP="00500819">
      <w:pPr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A1353" w:rsidRPr="009A1353" w:rsidRDefault="009A1353" w:rsidP="0050081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A1353" w:rsidRDefault="009A1353" w:rsidP="0050081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9A1353" w:rsidRDefault="009A1353" w:rsidP="0050081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9A1353" w:rsidRDefault="009A1353" w:rsidP="0050081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9A1353" w:rsidRDefault="009A1353" w:rsidP="0050081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9A1353" w:rsidRDefault="009A1353" w:rsidP="00B53BC1">
      <w:pPr>
        <w:spacing w:after="0" w:line="276" w:lineRule="auto"/>
        <w:rPr>
          <w:rFonts w:ascii="Times New Roman" w:hAnsi="Times New Roman" w:cs="Times New Roman"/>
          <w:b/>
          <w:i w:val="0"/>
          <w:sz w:val="48"/>
          <w:szCs w:val="48"/>
        </w:rPr>
      </w:pPr>
    </w:p>
    <w:sectPr w:rsidR="009A1353" w:rsidSect="009A1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53"/>
    <w:rsid w:val="000B45DF"/>
    <w:rsid w:val="000B740E"/>
    <w:rsid w:val="00230A44"/>
    <w:rsid w:val="002432F1"/>
    <w:rsid w:val="002A6BFD"/>
    <w:rsid w:val="002F7D4D"/>
    <w:rsid w:val="0031094A"/>
    <w:rsid w:val="003508A7"/>
    <w:rsid w:val="00372B19"/>
    <w:rsid w:val="00500819"/>
    <w:rsid w:val="00591A8C"/>
    <w:rsid w:val="006B4C77"/>
    <w:rsid w:val="006C6F33"/>
    <w:rsid w:val="00791C59"/>
    <w:rsid w:val="007E211C"/>
    <w:rsid w:val="008F5546"/>
    <w:rsid w:val="00936BD3"/>
    <w:rsid w:val="00970A63"/>
    <w:rsid w:val="009A1353"/>
    <w:rsid w:val="00A827B7"/>
    <w:rsid w:val="00A9251B"/>
    <w:rsid w:val="00B53BC1"/>
    <w:rsid w:val="00B543F6"/>
    <w:rsid w:val="00BE41B8"/>
    <w:rsid w:val="00C575AE"/>
    <w:rsid w:val="00CB333B"/>
    <w:rsid w:val="00EA5E7B"/>
    <w:rsid w:val="00F775F0"/>
    <w:rsid w:val="00FC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081F-EF2F-4D9C-9E8F-15820118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0A6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70A6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70A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A6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A6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A6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A6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A6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A6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0A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70A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5">
    <w:name w:val="Strong"/>
    <w:uiPriority w:val="22"/>
    <w:qFormat/>
    <w:rsid w:val="00970A63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970A6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70A63"/>
    <w:rPr>
      <w:color w:val="943634" w:themeColor="accent2" w:themeShade="BF"/>
      <w:sz w:val="20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970A6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7">
    <w:name w:val="Выделенная цитата Знак"/>
    <w:basedOn w:val="a0"/>
    <w:link w:val="a6"/>
    <w:uiPriority w:val="30"/>
    <w:rsid w:val="00970A6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8">
    <w:name w:val="Subtle Reference"/>
    <w:uiPriority w:val="31"/>
    <w:qFormat/>
    <w:rsid w:val="00970A63"/>
    <w:rPr>
      <w:i/>
      <w:iCs/>
      <w:smallCaps/>
      <w:color w:val="C0504D" w:themeColor="accent2"/>
      <w:u w:color="C0504D" w:themeColor="accent2"/>
    </w:rPr>
  </w:style>
  <w:style w:type="character" w:styleId="a9">
    <w:name w:val="Intense Reference"/>
    <w:uiPriority w:val="32"/>
    <w:qFormat/>
    <w:rsid w:val="00970A63"/>
    <w:rPr>
      <w:b/>
      <w:bCs/>
      <w:i/>
      <w:iCs/>
      <w:smallCaps/>
      <w:color w:val="C0504D" w:themeColor="accent2"/>
      <w:u w:color="C0504D" w:themeColor="accent2"/>
    </w:rPr>
  </w:style>
  <w:style w:type="character" w:styleId="aa">
    <w:name w:val="Book Title"/>
    <w:uiPriority w:val="33"/>
    <w:qFormat/>
    <w:rsid w:val="00970A6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0A6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70A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70A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70A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0A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0A6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70A6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70A6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70A6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70A63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970A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70A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970A6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970A63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970A63"/>
    <w:pPr>
      <w:ind w:left="720"/>
      <w:contextualSpacing/>
    </w:pPr>
  </w:style>
  <w:style w:type="character" w:styleId="af1">
    <w:name w:val="Subtle Emphasis"/>
    <w:uiPriority w:val="19"/>
    <w:qFormat/>
    <w:rsid w:val="00970A6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970A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f3">
    <w:name w:val="TOC Heading"/>
    <w:basedOn w:val="1"/>
    <w:next w:val="a"/>
    <w:uiPriority w:val="39"/>
    <w:semiHidden/>
    <w:unhideWhenUsed/>
    <w:qFormat/>
    <w:rsid w:val="00970A6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14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6442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8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9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18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8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9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57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07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46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0FCA-F807-4C9A-A97D-C897985B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Лидия Борисова</cp:lastModifiedBy>
  <cp:revision>14</cp:revision>
  <cp:lastPrinted>2014-01-24T08:08:00Z</cp:lastPrinted>
  <dcterms:created xsi:type="dcterms:W3CDTF">2013-12-27T07:35:00Z</dcterms:created>
  <dcterms:modified xsi:type="dcterms:W3CDTF">2016-03-23T07:44:00Z</dcterms:modified>
</cp:coreProperties>
</file>